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7/2016 vom 9. Mai 2016</w:t>
      </w:r>
    </w:p>
    <w:p>
      <w:r>
        <w:t>Bundesverwaltungsgericht, 2016-05-09, DE</w:t>
      </w:r>
    </w:p>
    <w:p>
      <w:r>
        <w:rPr>
          <w:b/>
        </w:rPr>
        <w:t xml:space="preserve">Quelle: </w:t>
      </w:r>
      <w:r>
        <w:t>https://mcp.opencaselaw.ch/entscheid/bvger_D-2597_2016</w:t>
      </w:r>
    </w:p>
    <w:p>
      <w:r>
        <w:t>FR: TAF D-2597/2016 du 9 mai 2016</w:t>
      </w:r>
    </w:p>
    <w:p>
      <w:r>
        <w:t>IT: TAF D-2597/2016 del 9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97/2016 Urteil vom 9. Mai 2016 Besetzung Einzelrichter Fulvio Haefeli, mit Zustimmung von Richter Hans Schürch; Gerichtsschreiber Gert Winter. Parteien A._______, geboren am (...), Bhutan, vertreten durch MLaw Ruedy Bollack, (...), Beschwerdeführerin, gegen Staatssekretariat für Migration (SEM), Quellenweg 6, 3003 Bern, Vorinstanz. Gegenstand Nichteintreten auf Asylgesuch und Wegweisung (Dublin-Verfahren); Verfügung des SEM vom 11. April 2016 / N (...). Das Bundesverwaltungsgericht stellt fest, dass die Beschwerdeführerin am 18. Dezember 2015 in der Schweiz um Asyl nachsuchte, dass das SEM mit Verfügung vom 11. April 2016 - eröffnet am 20. April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7. April 2016 gegen diesen Entscheid beim Bundesverwaltungsgericht Beschwerde erheben und dabei die nachfolgend aufgeführten Rechtsbegehren stellen liess: Es sei die Verfügung des SEM vom 11. April 2016 aufzuheben und die Vorinstanz anzuweisen, sich für das vorliegende Asylgesuch als zuständig zu erklären. Eventualiter sei die angefochtene Verfügung aufzuheben und die Sache zur Neubeurteilung an die Vorinstanz zurückzuweisen. Es sei im Sinne einer superprovisorischen Massnahme der vorliegenden Beschwerde die aufschiebende Wirkung zu erteilen. Die Vollzugsbehörden seien anzuweisen, von einer Überstellung nach Italien abzusehen, bis das Bundesverwaltungsgericht über den Suspensiveffekt der eingereichten Beschwerde entschieden habe. Es sei der Beschwerdeführerin die unentgeltliche Rechtspflege im Sinne von Art. 65 Abs. 1 VwVG zu bewilligen und der Unterzeichnete als amtlicher Rechtsbeistand zu bestellen. Schliesslich sei auf die Erhebung eines Kostenvorschusses zu verzichten, dass die vorinstanzlichen Akten am 2. Mai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s keinen Anlass gibt, das Verfahren der Beschwerdeführerin mit demjenigen ihrer Schwester zu vereinigen, hingegen der Wegweisungsvollzug der Beschwerdeführerin mit demjenigen ihrer Schwester zu koordinier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wie aufgrund eines Abgleichs mit dem zentralen Visa-Informationssystem (CS-Vis) feststeht, der Beschwerdeführerin ein vom 4. bis 18. Dezember 2015 gültiges Visum ausgestellt haben, dass das SEM in der Folge die italienischen Behörden am 9. Februar 2016 um Übernahme der Beschwerdeführerin im Sinne von Art. 12 Abs. 4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ie Beschwerdeführerin im Rahmen ihrer Beschwerde demgegenüber geltend macht, die Schweiz sei zuständig für die Behandlung ihres Asylgesuchs, weil sie entgegen dem Resultat der Handknochenanalyse nach wie vor minderjährig sei und ihre Mutter, die dasselbe Geburtsdatum wie sie selbst genannt habe, in der Schweiz vorläufig aufgenommen worden sei, dass die in der Schweiz durchgeführte Knochenanalyse ihr Alter nicht exakt festzulegen vermöge, dass sich die Differenz zwischen dem von ihr angegebenen Alter und dem Ergebnis der Analyse noch innerhalb des möglichen Spielraums bewege, dass das SEM nach dem Gesagten zu Unrecht nicht auf ihr Asylgesuch eingetreten sei, dass gemäss Art. 8 Abs. 1 Dublin-III-VO im Falle eines unbegleiteten Minderjährigen derjenige Staat zuständig ist, in dem sich ein Familienangehöriger oder eines der Geschwister des unbegleiteten Minderjährigen rechtmässig aufhält, sofern es dem Wohl des Minderjährigen dient, dass diese Bestimmung eine vorrangige Zuständigkeit der Schweiz begründen würde (Art. 7 Abs. 1 Dublin-III-VO),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5860/2013 vom 6. Januar 2014 E. 5.2 mit weiteren Hinweisen), dass der Unterschied zwischen dem von der Beschwerdeführerin angegebenen Alter von (im Zeitpunkt der Analyse) 15 Jahren und rund einem Monat und dem festgestellten Knochenalter von 18 Jahren zwei Jahre und elf Monate, mithin weniger als drei Jahre, beträgt, weshalb die vorliegend durchgeführte Handknochenanalyse nicht als Beweismittel für die Volljährigkeit gelten kann, dass jedo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es sich bei der identischen Altersangabe der Mutter nicht um ein relevantes Indiz handelt, zumal die Wiederholung von Falschangaben durch mehrere Personen keinen Wahrheitsbeweis zu erbringen vermag, dass gemäss BVGE 2007/7 Identitätspapiere nur Reisepapiere (-pässe) und Identitätskarten sein können, nicht aber zu anderen Zwecken ausgestellte Dokumente (vgl. a.a.O., E. 4-6), dass die Beschwerdeführerin kein Identitätspapier zu den Akten gereicht hat, obwohl sie bei ihren Flügen einen - angeblich gefälschten - bhutanischen Reisepass benutzt haben will, der beim Schlepper verblieben sei, dass es indessen im Luftverkehr noch nie eines Schleppers bedurfte, weshalb derlei Vorbringen unglaubhaft sind (vgl. ausserdem EMARK 1998 Nr. 17 E. 4b S. 150), dass die Angaben im Rubrum dem bhutanischen Reisepass der Beschwerdeführerin entnommen sind, aufgrund dessen die italienische Auslandvertretung in Indien der Beschwerdeführerin ein Schengen-Visum ausgestellt hat, dass davon auszugehen ist, die Echtheit des bhutanischen Reisepasses sei bei dieser Gelegenheit überprüft worden, dass die diesbezüglichen Vorbringen der Beschwerdeführerin anlässlich der BzP wirklichkeitsfremd und somit unglaubhaft sind (A6/11 Ziff. 1.06 S. 3), dass das SEM in seinem Übernahmeersuchen die italienischen Behörden über die Altersangabe der Beschwerdeführerin in Kenntnis gesetzt hat (vgl. A16/7 S. 1), dass es keinen Anlass gibt, die Sache zwecks erneuter Prüfung an das SEM zurückzuweisen, und infolgedessen der entsprechende Eventualantrag abgewiesen wird, dass in Abwägung sämtlicher Anhaltspunkte, die für oder gegen die Glaubhaftigkeit der Minderjährigkeit sprechen, vorliegend von der Unglaubhaftigkeit auszugehen ist, dass die Beschwerdeführerin in Anbetracht der Sachlage gemäss Art. 8 ZGB die Folgen der Beweislosigkeit ihrer Minderjährigkeit zu tragen hat, dass die Vorinstanz insgesamt zu Recht von der Volljährigkeit der Beschwerdeführerin ausgegangen ist, dass es sich nach dem Gesagten erübrigt, auf die Frage einzugehen, ob nicht der Arzt mit seiner Feststellung, das Knochenalter betrage (lediglich) 18 Jahre oder mehr, nicht bereits eine nicht ihm obliegende Würdigung des Beweismittels vorgenommen hat, zumal abgeschlossenes Knochenwachstum nach Greulich und Pyle auf ein Alter von 19 Jahren schliessen lässt, dass die Mutter der Beschwerdeführerin lediglich über den Status der vorläufigen Aufnahme verfügt, weshalb die Tochter aus Art. 8 EMRK vorliegend nichts zu ihren Gunsten ableiten kann, dass der Beschwerdeführerin des Weiteren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 soweit ersichtlich eine junge, ungebundene und gesunde Frau (A6/11 Ziff.8.02 S. 7) - davon ausgegangen werden darf, sie sei durchaus in der Lage, in Italien gegenüber den italienischen Behörden ihre Rechte wahrzunehmen und beispielsweise als Haushaltsangestellte eine Erwerbstätigkeit aufzunehmen (A6/11 Ziff. 1.17.04 S. 4) und auf diese Weise eine hinreichende Lebensgrundlage zu fin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unter anderem mit ihrem Vorbringen, ihre Mutter lebe in der Schweiz,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er Gefahr laufen würde, zur Ausreise in ein solches Land gezwungen zu werden, dass dem SEM bei der Anwendung von Art. 29a Abs. 3 AsylV 1 Ermessen zukommt (vgl. zum Ganzen das Grundsatzurteil BVGE 2015/9) und den Akten keine Hinweise auf eine gesetzeswidrige Ermessensausübung (vgl. Art. 106 Abs. 1 Bst. a AsylG) durch die Vorinstanz zu entnehmen sind, dass sich die Vorinstanz in der angefochtenen Verfügung mit allen wesentlichen Aspekten des Sachverhalts auseinandergesetzt hat, dass das Bundesverwaltungsgericht sich unter diesen Umstände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sowie das Gesuch, es sei auf die Erhebung eines Kostenvorschusses zu verzichten,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Verfahrensausgang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VwVG sowie um Bestellung eines amtlichen Rechtsbeistands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